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E02CBB" w:rsidRPr="00034401" w:rsidTr="00BA2850">
        <w:tc>
          <w:tcPr>
            <w:tcW w:w="9918" w:type="dxa"/>
          </w:tcPr>
          <w:p w:rsidR="00E02CBB" w:rsidRDefault="00E02CBB" w:rsidP="00E0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E02CBB" w:rsidRDefault="00E02CBB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АЮ</w:t>
            </w:r>
          </w:p>
          <w:p w:rsidR="00E02CBB" w:rsidRDefault="00E02CBB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ректо</w:t>
            </w:r>
            <w:r w:rsidR="00BA2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</w:p>
          <w:p w:rsidR="00BA2850" w:rsidRDefault="00BA2850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сударственного учреждения</w:t>
            </w:r>
          </w:p>
          <w:p w:rsidR="00BA2850" w:rsidRPr="00034401" w:rsidRDefault="0094208A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Базова</w:t>
            </w:r>
            <w:r w:rsidR="00727AC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я</w:t>
            </w:r>
            <w:r w:rsid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№ 1</w:t>
            </w:r>
            <w:r w:rsid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5</w:t>
            </w:r>
          </w:p>
          <w:p w:rsidR="00BA2850" w:rsidRPr="00034401" w:rsidRDefault="00BA2850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г.Полоцка»</w:t>
            </w:r>
          </w:p>
          <w:p w:rsidR="00BA2850" w:rsidRPr="00034401" w:rsidRDefault="00BA2850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_______________</w:t>
            </w:r>
            <w:r w:rsid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М.</w:t>
            </w:r>
            <w:proofErr w:type="spellStart"/>
            <w:r w:rsid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.Завадская</w:t>
            </w:r>
            <w:proofErr w:type="spellEnd"/>
          </w:p>
          <w:p w:rsidR="00BA2850" w:rsidRPr="00034401" w:rsidRDefault="00BA2850" w:rsidP="00E02CB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«___»__________202</w:t>
            </w:r>
            <w:r w:rsidR="000344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3</w:t>
            </w:r>
          </w:p>
        </w:tc>
      </w:tr>
    </w:tbl>
    <w:p w:rsidR="00E02CBB" w:rsidRPr="00034401" w:rsidRDefault="00E02CBB" w:rsidP="0007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</w:p>
    <w:p w:rsidR="00445A70" w:rsidRPr="00034401" w:rsidRDefault="00445A70" w:rsidP="0007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</w:p>
    <w:p w:rsidR="00E02CBB" w:rsidRDefault="00E02CBB" w:rsidP="0007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ИДЕОЛОГИЧЕСКОЙ РАБОТЫ В КОЛЛЕКТИВЕ</w:t>
      </w:r>
      <w:r w:rsidR="00F8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АЮЩИХ</w:t>
      </w:r>
      <w:r w:rsidRPr="00E02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D7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E0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дарственно</w:t>
      </w:r>
      <w:r w:rsidR="004D7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 </w:t>
      </w:r>
      <w:r w:rsidRPr="00E0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</w:t>
      </w:r>
      <w:r w:rsidR="004D7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я </w:t>
      </w:r>
      <w:r w:rsidRPr="00E0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ния «</w:t>
      </w:r>
      <w:r w:rsidR="001E54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зовая школа № 15</w:t>
      </w:r>
      <w:r w:rsidR="00BA2850" w:rsidRPr="00BA2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A2850" w:rsidRPr="00BA2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gramStart"/>
      <w:r w:rsidR="00BA2850" w:rsidRPr="00BA2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П</w:t>
      </w:r>
      <w:proofErr w:type="gramEnd"/>
      <w:r w:rsidR="00BA2850" w:rsidRPr="00BA2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оцка</w:t>
      </w:r>
      <w:proofErr w:type="spellEnd"/>
      <w:r w:rsidRPr="00E0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E0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02CB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на 202</w:t>
      </w:r>
      <w:r w:rsidR="0003440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3</w:t>
      </w:r>
      <w:r w:rsidRPr="00E02CB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/202</w:t>
      </w:r>
      <w:r w:rsidR="0003440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4</w:t>
      </w:r>
      <w:r w:rsidR="004D7B0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E02CB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учебный год</w:t>
      </w:r>
    </w:p>
    <w:p w:rsidR="000763FD" w:rsidRPr="00E02CBB" w:rsidRDefault="000763FD" w:rsidP="0007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2CBB" w:rsidRPr="00E02CBB" w:rsidRDefault="00E02CBB" w:rsidP="0007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формирование у граждан высокой морально-психологической готовности к решению задач социально-экономического развития, воспитание чувства патриотизма и национальной гордости за принадлежность к своему государству, к истории и культуре белорусского народа.</w:t>
      </w:r>
    </w:p>
    <w:p w:rsidR="00E02CBB" w:rsidRPr="00E02CBB" w:rsidRDefault="00E02CBB" w:rsidP="00BA2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9221C" w:rsidRDefault="0099221C" w:rsidP="00266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род как единую нацию: любовь к Родине, уважение к достижениям прошлого, приверженность традициям, почитание старших поколений, гордость за успехи современников, стремление внести свой вклад в историю страны;</w:t>
      </w:r>
    </w:p>
    <w:p w:rsidR="00266415" w:rsidRPr="00E02CBB" w:rsidRDefault="00266415" w:rsidP="00266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бежд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отражают идеалы белорусского государства, национальное самосознание, активную личностную и социальную позиц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D74C3" w:rsidRDefault="00E02CB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ъясн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паганд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ова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рудовом коллективе основны</w:t>
      </w:r>
      <w:r w:rsidR="00BE5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и</w:t>
      </w:r>
      <w:r w:rsidR="00BE5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утренней и внешней политики</w:t>
      </w:r>
      <w:r w:rsidR="00BE5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мой государством;</w:t>
      </w:r>
    </w:p>
    <w:p w:rsidR="006D73F3" w:rsidRDefault="006D73F3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Года </w:t>
      </w:r>
      <w:r w:rsidR="00727A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а и созид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елять особое внимание мероприятиям, направленным на развитие чувства любви к своей Родине, интереса и уважения к историческому прошлому белорусского народа, его культурному наследию, формирование активной гражданской позиции, ответственности и готовности к исполнению своего гражданского долга перед Отечеством; </w:t>
      </w:r>
    </w:p>
    <w:p w:rsidR="008A554E" w:rsidRDefault="008A554E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лять особое внимание формированию уважительного отношения к государственной символике;</w:t>
      </w:r>
    </w:p>
    <w:p w:rsidR="00C94822" w:rsidRDefault="00810C7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ышать статус педагогического работника, престиж педагогической профессии;</w:t>
      </w:r>
    </w:p>
    <w:p w:rsidR="0099221C" w:rsidRDefault="0099221C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 деятельности педагогическим работникам руководствоваться Этическими правилами педагогических работников учреждения образования (Государственный школьный стандарт);</w:t>
      </w:r>
    </w:p>
    <w:p w:rsidR="00FD74C3" w:rsidRDefault="00E02CB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ординирова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ников педагогического процесса в обеспечении условий для эффективной идеологической работы в учреждении образования;</w:t>
      </w:r>
    </w:p>
    <w:p w:rsidR="00FD74C3" w:rsidRDefault="00E02CB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вать 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работника трудов</w:t>
      </w:r>
      <w:r w:rsidR="00BE5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циплин</w:t>
      </w:r>
      <w:r w:rsidR="00BE56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02CBB" w:rsidRDefault="00E02CB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и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олноценного труда и отдыха в коллективе;</w:t>
      </w:r>
    </w:p>
    <w:p w:rsidR="00810C7B" w:rsidRPr="00E02CBB" w:rsidRDefault="00810C7B" w:rsidP="00FD7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лекать работников в культурно-массовые и спортивно-оздоровительные мероприятия;</w:t>
      </w:r>
    </w:p>
    <w:p w:rsidR="00E02CBB" w:rsidRPr="00E02CBB" w:rsidRDefault="00266415" w:rsidP="00FD74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фсоюзному комитету заниматься </w:t>
      </w:r>
      <w:r w:rsidR="00E02CBB"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E02CBB"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E02CBB"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ленов коллектива;</w:t>
      </w:r>
    </w:p>
    <w:p w:rsidR="00FD74C3" w:rsidRDefault="00E02CBB" w:rsidP="00FD74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</w:t>
      </w:r>
      <w:r w:rsidR="004D7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E02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олодежью (молодыми специалистами)</w:t>
      </w:r>
      <w:r w:rsidR="006773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теранами</w:t>
      </w:r>
      <w:r w:rsidR="0084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ого труда</w:t>
      </w:r>
      <w:r w:rsidR="00266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2C91" w:rsidRDefault="00842C91" w:rsidP="00FD74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2CBB" w:rsidRPr="00E02CBB" w:rsidRDefault="00093556" w:rsidP="00E02CB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E02CBB" w:rsidRPr="00E02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Е МЕРОПРИЯТИЯ</w:t>
      </w:r>
    </w:p>
    <w:tbl>
      <w:tblPr>
        <w:tblW w:w="144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016"/>
        <w:gridCol w:w="2477"/>
        <w:gridCol w:w="79"/>
        <w:gridCol w:w="2693"/>
        <w:gridCol w:w="3686"/>
      </w:tblGrid>
      <w:tr w:rsidR="00A630BE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тветственны</w:t>
            </w:r>
            <w:r w:rsidR="00BE760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е</w:t>
            </w:r>
            <w:r w:rsidRPr="00E02CB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073165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165" w:rsidRPr="00E02CBB" w:rsidRDefault="00073165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165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ет школы</w:t>
            </w:r>
          </w:p>
          <w:p w:rsidR="00073165" w:rsidRPr="00E02CBB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ершенствование системы образования – главная тема коллегии Администрации Президента.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165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165" w:rsidRDefault="006036E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б.41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165" w:rsidRDefault="00034401" w:rsidP="00603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</w:t>
            </w:r>
            <w:r w:rsidRPr="006036E0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A630BE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7791" w:rsidRPr="006036E0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я при директоре учреждения образования </w:t>
            </w:r>
          </w:p>
          <w:p w:rsidR="002F5CA6" w:rsidRPr="002F5CA6" w:rsidRDefault="00A07791" w:rsidP="002F5CA6">
            <w:pPr>
              <w:pStyle w:val="a4"/>
              <w:spacing w:before="0" w:beforeAutospacing="0" w:after="0" w:afterAutospacing="0"/>
              <w:ind w:right="-15"/>
              <w:jc w:val="both"/>
              <w:rPr>
                <w:sz w:val="28"/>
                <w:szCs w:val="28"/>
              </w:rPr>
            </w:pPr>
            <w:r w:rsidRPr="006036E0">
              <w:rPr>
                <w:sz w:val="28"/>
                <w:szCs w:val="28"/>
              </w:rPr>
              <w:t xml:space="preserve">1. </w:t>
            </w:r>
            <w:r w:rsidR="002F5CA6" w:rsidRPr="002F5CA6">
              <w:rPr>
                <w:sz w:val="28"/>
                <w:szCs w:val="28"/>
              </w:rPr>
              <w:t>О профилактике производственного травматизма. </w:t>
            </w:r>
          </w:p>
          <w:p w:rsidR="002F5CA6" w:rsidRPr="002F5CA6" w:rsidRDefault="002F5CA6" w:rsidP="002F5CA6">
            <w:pPr>
              <w:pStyle w:val="a4"/>
              <w:spacing w:before="0" w:beforeAutospacing="0" w:after="0" w:afterAutospacing="0"/>
              <w:ind w:right="-15"/>
              <w:jc w:val="both"/>
              <w:rPr>
                <w:sz w:val="28"/>
                <w:szCs w:val="28"/>
              </w:rPr>
            </w:pPr>
          </w:p>
          <w:p w:rsidR="00B27536" w:rsidRPr="006036E0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07791"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ршенствовании идеологической работы в коллективе</w:t>
            </w:r>
            <w:r w:rsidR="005A58B1"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07791"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58B1" w:rsidRPr="00034401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34401" w:rsidRPr="002F5CA6" w:rsidRDefault="002F5CA6" w:rsidP="002F5CA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27536" w:rsidRPr="006036E0">
              <w:rPr>
                <w:sz w:val="28"/>
                <w:szCs w:val="28"/>
              </w:rPr>
              <w:t xml:space="preserve">. </w:t>
            </w:r>
            <w:r w:rsidR="00034401" w:rsidRPr="006036E0">
              <w:rPr>
                <w:sz w:val="28"/>
                <w:szCs w:val="28"/>
              </w:rPr>
              <w:t xml:space="preserve">О выполнении положений </w:t>
            </w:r>
            <w:r w:rsidR="00B27536" w:rsidRPr="006036E0">
              <w:rPr>
                <w:sz w:val="28"/>
                <w:szCs w:val="28"/>
              </w:rPr>
              <w:t xml:space="preserve">Директивы Президента Республики Беларусь №1 от 11.03.04 г. «О мерах по укреплению общественной безопасности и дисциплины». 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8B1" w:rsidRPr="00034401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73165" w:rsidRPr="00034401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5CA6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F5CA6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CA6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8B1" w:rsidRPr="006036E0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A58B1" w:rsidRPr="00034401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431B8" w:rsidRPr="00034401" w:rsidRDefault="006431B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431B8" w:rsidRPr="00034401" w:rsidRDefault="006431B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A58B1" w:rsidRPr="006036E0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A58B1" w:rsidRPr="00034401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431B8" w:rsidRPr="00034401" w:rsidRDefault="006431B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A58B1" w:rsidRPr="00034401" w:rsidRDefault="005A58B1" w:rsidP="002F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13D" w:rsidRPr="00034401" w:rsidRDefault="006B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73165" w:rsidRPr="00034401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02CBB" w:rsidRPr="006036E0" w:rsidRDefault="006036E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41</w:t>
            </w:r>
          </w:p>
          <w:p w:rsidR="00E02CBB" w:rsidRPr="00034401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4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           </w:t>
            </w:r>
          </w:p>
        </w:tc>
        <w:tc>
          <w:tcPr>
            <w:tcW w:w="368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8B1" w:rsidRPr="00034401" w:rsidRDefault="005A58B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73165" w:rsidRPr="00034401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431B8" w:rsidRPr="006036E0" w:rsidRDefault="006036E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адская М.И., </w:t>
            </w:r>
          </w:p>
          <w:p w:rsidR="00073165" w:rsidRPr="006036E0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енко О.А.</w:t>
            </w:r>
          </w:p>
          <w:p w:rsidR="00842C91" w:rsidRPr="00034401" w:rsidRDefault="00842C9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6036E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0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адская М.И., </w:t>
            </w:r>
            <w:r w:rsidR="002F5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М.П.</w:t>
            </w:r>
          </w:p>
          <w:p w:rsidR="00073165" w:rsidRPr="00034401" w:rsidRDefault="0007316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2F5CA6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ская М.И., Котлярова М.П.</w:t>
            </w: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034401" w:rsidRDefault="00491DF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1DF0" w:rsidRPr="002F5CA6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ская М.И.</w:t>
            </w:r>
          </w:p>
          <w:p w:rsidR="007D4714" w:rsidRPr="00034401" w:rsidRDefault="007D471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194E" w:rsidRPr="00034401" w:rsidRDefault="002F194E" w:rsidP="002F194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194E" w:rsidRPr="00034401" w:rsidRDefault="002F194E" w:rsidP="002F194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194E" w:rsidRPr="00034401" w:rsidRDefault="002F194E" w:rsidP="002F194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194E" w:rsidRPr="002F5CA6" w:rsidRDefault="002F5CA6" w:rsidP="002F1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ская М.И.</w:t>
            </w:r>
          </w:p>
          <w:p w:rsidR="002F194E" w:rsidRPr="00034401" w:rsidRDefault="002F194E" w:rsidP="002F194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630BE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9A042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браний в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ающих</w:t>
            </w: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сед по разъяснению внутренней и внешней политики государства, законов Республики Беларусь, Указов Президента Республики Беларусь, постановлений и решений вышестоящих органов власти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, ноябрь, январь, май</w:t>
            </w:r>
          </w:p>
        </w:tc>
        <w:tc>
          <w:tcPr>
            <w:tcW w:w="269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0B62CB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2CB" w:rsidRPr="00E02CBB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88F" w:rsidRPr="00727ACE" w:rsidRDefault="000B62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коллектива работающих </w:t>
            </w:r>
          </w:p>
          <w:p w:rsidR="00053C2A" w:rsidRPr="005A54EF" w:rsidRDefault="0037688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r w:rsidR="000B62CB" w:rsidRPr="0072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лана мероприятий Директивы Президента Республики Беларусь от 27.12.2006 № 2 «О мерах по дальнейшей дебюрократизации государственного аппарата и повышение качества обеспечения жизнедеятельности населения»  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2CB" w:rsidRDefault="000B62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62CB" w:rsidRPr="00E02CBB" w:rsidRDefault="000B62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0B62CB" w:rsidRPr="00E02CBB" w:rsidRDefault="000B62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0B62CB" w:rsidRPr="00E02CBB" w:rsidRDefault="000B62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630BE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4714" w:rsidRDefault="007D471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нструктивно-методическое совещание 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классными руководителями</w:t>
            </w:r>
          </w:p>
          <w:p w:rsidR="00D05995" w:rsidRPr="00E02CBB" w:rsidRDefault="007D471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D059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учение нормативных правовых документов Министерства образования Республики Беларусь, планирование идеологической, социальной</w:t>
            </w:r>
            <w:r w:rsidR="004878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</w:t>
            </w:r>
            <w:r w:rsidR="00D059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спитательной</w:t>
            </w:r>
            <w:r w:rsidR="009B20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боты на 202</w:t>
            </w:r>
            <w:r w:rsidR="00727A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9B20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202</w:t>
            </w:r>
            <w:r w:rsidR="00727A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9B20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B20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год»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7D471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69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61464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1464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1464" w:rsidRDefault="0066146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работы информационно-пропагандистской группы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1464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61464" w:rsidRPr="00E02CBB" w:rsidRDefault="0066146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61464" w:rsidRPr="00E02CBB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2F786F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6F" w:rsidRPr="00E02CBB" w:rsidRDefault="002F5CA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6F" w:rsidRDefault="002F786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ие коллектива в проведении избирательных кампаний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6F" w:rsidRDefault="002F786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F786F" w:rsidRPr="00E02CBB" w:rsidRDefault="002F786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F786F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EC0179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0179" w:rsidRPr="00E02CBB" w:rsidRDefault="00842C91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0179" w:rsidRDefault="00EC017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участия педагогов в конкурсах профессионального мастерства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0179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C0179" w:rsidRPr="00E02CBB" w:rsidRDefault="00EC017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C0179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A55C43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43" w:rsidRDefault="00A55C43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43" w:rsidRDefault="00A55C43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субботников </w:t>
            </w:r>
          </w:p>
        </w:tc>
        <w:tc>
          <w:tcPr>
            <w:tcW w:w="255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43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F5CA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55C43" w:rsidRPr="00E02CBB" w:rsidRDefault="00A55C43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55C43" w:rsidRDefault="002F5CA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Якименко О.А.</w:t>
            </w:r>
          </w:p>
        </w:tc>
      </w:tr>
      <w:tr w:rsidR="001E3779" w:rsidRPr="00E02CBB" w:rsidTr="00BE11F8">
        <w:tc>
          <w:tcPr>
            <w:tcW w:w="14451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1E3779" w:rsidRPr="00E02C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ЦИОННО-ПРОПАГАНДИСТСКАЯ РАБОТА В КОЛЛЕКТИ</w:t>
            </w:r>
            <w:r w:rsidR="00581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</w:t>
            </w:r>
          </w:p>
        </w:tc>
      </w:tr>
      <w:tr w:rsidR="004419A2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9A2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9A2" w:rsidRDefault="004419A2" w:rsidP="0003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первого урока, приуроченного Году </w:t>
            </w:r>
            <w:r w:rsidR="000344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ра и созидания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9A2" w:rsidRDefault="004419A2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9A2" w:rsidRDefault="004419A2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ебные кабинеты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9A2" w:rsidRDefault="004419A2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64E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4E6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9B64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4E6" w:rsidRPr="00E02CBB" w:rsidRDefault="009B64E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Единых дней информирования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4E6" w:rsidRPr="00E02CBB" w:rsidRDefault="009B64E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ждый 3-й четверг месяца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4E6" w:rsidRPr="00E02CBB" w:rsidRDefault="009B64E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4E6" w:rsidRPr="00E02CBB" w:rsidRDefault="009B64E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лены информационно-пропагандист</w:t>
            </w:r>
            <w:r w:rsidR="006614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й групп</w:t>
            </w:r>
            <w:r w:rsidR="006614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0CC1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CC1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CC1" w:rsidRPr="00D40CC1" w:rsidRDefault="00D40CC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стреч </w:t>
            </w:r>
            <w:r w:rsidR="00BC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а </w:t>
            </w: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едставителями правоохранительных органов, органов здравоохранения, МЧС, ГАИ по вопросам безопасного и ответственного поведения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CC1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CC1" w:rsidRDefault="00BC4AC7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CC1" w:rsidRDefault="00034401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  <w:r w:rsidR="006614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BC4AC7" w:rsidRDefault="00034401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</w:t>
            </w:r>
          </w:p>
        </w:tc>
      </w:tr>
      <w:tr w:rsidR="001E3779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1E3779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29348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мероприятий по профилактике коррупционных правонарушений, борьбе с пьянством и алкоголизмом, нарком</w:t>
            </w:r>
            <w:r w:rsidR="00587B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ией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1E3779" w:rsidP="002F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F5CA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1E3779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3779" w:rsidRPr="00E02CBB" w:rsidRDefault="002F5CA6" w:rsidP="002F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</w:t>
            </w:r>
            <w:r w:rsidR="008A31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ены комиссии по противодействию коррупции </w:t>
            </w:r>
          </w:p>
        </w:tc>
      </w:tr>
      <w:tr w:rsidR="005817D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5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5817DD" w:rsidRDefault="005817D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наглядной агитации на информационных уголках, стендах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  <w:r w:rsidR="00943FAF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5817DD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727ACE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Журавлева Е.В., Богданова А.В., Тулей Д.О., Котлярова М.П., Наумова Н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5817D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5817DD" w:rsidRDefault="005817D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работы учреждения образования в средствах массовой информации, на сайте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  <w:r w:rsidR="00943FAF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5817DD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 ведение школьного сайта</w:t>
            </w:r>
          </w:p>
        </w:tc>
      </w:tr>
      <w:tr w:rsidR="005817D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5817DD" w:rsidRDefault="005817D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еминарах и совещаниях идеологических работников район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  <w:r w:rsidR="00943FAF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5817DD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5817D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5817DD" w:rsidRDefault="005817D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дписки на периодические издания (газеты, журналы)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, декабрь, март, июнь</w:t>
            </w:r>
            <w:r w:rsidR="00943FAF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5817DD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7DD" w:rsidRPr="00E02CBB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фонова Т.К.</w:t>
            </w:r>
          </w:p>
        </w:tc>
      </w:tr>
      <w:tr w:rsidR="003F1795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95" w:rsidRDefault="002F5CA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3F17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95" w:rsidRPr="003F1795" w:rsidRDefault="003F179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единой интерактивной платформы «Патрио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современного Интернет-ресурса для педагогических работников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95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  <w:r w:rsidR="003F1795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95" w:rsidRPr="00E02CBB" w:rsidRDefault="003F1795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95" w:rsidRDefault="002F5CA6" w:rsidP="0028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</w:t>
            </w:r>
            <w:r w:rsidR="003F17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ные руководители, воспитатели</w:t>
            </w:r>
          </w:p>
        </w:tc>
      </w:tr>
      <w:tr w:rsidR="00E56062" w:rsidRPr="00E02CBB" w:rsidTr="00BE11F8">
        <w:tc>
          <w:tcPr>
            <w:tcW w:w="14451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062" w:rsidRPr="00E02CBB" w:rsidRDefault="00093556" w:rsidP="00DC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333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АСТИЕ В МЕРОПРИЯТИЯХ</w:t>
            </w:r>
            <w:r w:rsidR="001A18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3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ОСВЯЩЁННЫХ ГОСУДАРСТВЕННЫМ РЕСПУБЛИКАНСКИМ ДАТАМ И ПРАЗДНИКАМ</w:t>
            </w:r>
          </w:p>
        </w:tc>
      </w:tr>
      <w:tr w:rsidR="001A1872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A18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1A1872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1A1872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ори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ни в Полоцке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3B5122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22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22" w:rsidRDefault="003B512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22" w:rsidRDefault="003B512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22" w:rsidRPr="00E02CBB" w:rsidRDefault="003B512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22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1A1872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5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белорусской письменности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Pr="00E02CBB" w:rsidRDefault="001A187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872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5021CB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5021CB" w:rsidP="0072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</w:t>
            </w:r>
            <w:r w:rsidR="00727A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жилого человек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5021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Pr="00E02CBB" w:rsidRDefault="005021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475F6D" w:rsidP="0047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</w:t>
            </w:r>
            <w:r w:rsidR="005021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5021CB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5021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учителя. </w:t>
            </w:r>
            <w:r w:rsidR="00721A46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дравление педагогов – ветеранов педагогического труда (акции «Золотой возраст», «Спасибо вам, учителя!»)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5021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Pr="00E02CBB" w:rsidRDefault="005021C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1CB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</w:t>
            </w:r>
            <w:r w:rsidR="003B51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тери и Покрова Пресвятой Богородицы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Октябрьской революции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</w:t>
            </w:r>
            <w:r w:rsidR="008241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прав человек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</w:t>
            </w:r>
            <w:r w:rsidR="008241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A507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оприятия, посвящённые встрече Нового год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</w:t>
            </w:r>
            <w:r w:rsidR="008241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A507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памяти воинов-интернационалистов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47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 Черняк А.Р.</w:t>
            </w:r>
            <w:r w:rsidR="008241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A507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защитника Отечества. Месячник патриотической работы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, феврал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 Черняк А.Р.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A507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ждународный день женщин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A507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Конституции Республики Беларусь. </w:t>
            </w:r>
            <w:r w:rsidR="00721A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астие в Республиканской </w:t>
            </w:r>
            <w:r w:rsidR="00721A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акции «Я </w:t>
            </w:r>
            <w:r w:rsidR="00F843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721A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жданин Республики Беларусь»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 классные руководители</w:t>
            </w:r>
          </w:p>
        </w:tc>
      </w:tr>
      <w:tr w:rsidR="00020B61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B61" w:rsidRDefault="00020B61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B61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довщина трагедии в Хатыни</w:t>
            </w:r>
            <w:r w:rsidR="00020B6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B61" w:rsidRDefault="00020B6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 м</w:t>
            </w:r>
            <w:r w:rsid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рта 2024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B61" w:rsidRPr="00E02CBB" w:rsidRDefault="00020B61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B61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Котлярова М.П.</w:t>
            </w:r>
          </w:p>
        </w:tc>
      </w:tr>
      <w:tr w:rsidR="0082413D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020B6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Единения народов Беларуси и России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Pr="00E02CBB" w:rsidRDefault="0082413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13D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лены информационно-пропагандистской группы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020B6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Чернобыльской трагедии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A507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зднование Дня Победы в Великой Отечественной войне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тлярова М.П., Журавлева Е.В., классные руководители 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</w:t>
            </w:r>
            <w:r w:rsidR="00F843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ударственного герба и флага Республики Беларусь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Журавлева Е.В., классные руководители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475F6D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деля семьи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классные руководители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5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</w:t>
            </w:r>
            <w:r w:rsidR="00B35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ародной памяти жертв Великой Отечественной войны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тлярова М.П., Журавлева Е.В., </w:t>
            </w:r>
            <w:r w:rsidR="00721A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ники оздоровительного лагеря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00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ь </w:t>
            </w:r>
            <w:r w:rsidR="00B35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зависимости Республики Беларусь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7ACE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721A46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00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ствование педагогов, достигших в своей работе результатов</w:t>
            </w:r>
            <w:r w:rsidR="002F786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а профессиональные достижения»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Pr="00E02CBB" w:rsidRDefault="00721A4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A46" w:rsidRDefault="00475F6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99250A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0A" w:rsidRDefault="0099250A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00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0A" w:rsidRDefault="0099250A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единых уроков, посвященных памятным событиям 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стории Республики Беларусь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0A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ентябрь-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0A" w:rsidRPr="00E02CBB" w:rsidRDefault="0099250A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0A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классные руководители</w:t>
            </w:r>
          </w:p>
        </w:tc>
      </w:tr>
      <w:tr w:rsidR="00C33AE5" w:rsidRPr="00E02CBB" w:rsidTr="00BE11F8">
        <w:tc>
          <w:tcPr>
            <w:tcW w:w="14451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C33AE5" w:rsidRDefault="00093556" w:rsidP="00C3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4.</w:t>
            </w:r>
            <w:r w:rsidR="00C33AE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БОТА С ОБЩЕСТВЕННЫМИ ОРГАНИЗАЦИЯМИ, ОБЪЕДИНЕНИЯМИ И ПОЛИТИЧЕСКИМИ ПАРТИЯМИ</w:t>
            </w:r>
          </w:p>
        </w:tc>
      </w:tr>
      <w:tr w:rsidR="00C33AE5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Default="00C33AE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местная работа с ОО «Белая Русь», ОО «БРСМ», ОО «БРПО», ОО «Белорусский союз женщин», ветеранской организацией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C33AE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</w:t>
            </w:r>
            <w:r w:rsidR="002849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оводители общественных организаций</w:t>
            </w:r>
          </w:p>
        </w:tc>
      </w:tr>
      <w:tr w:rsidR="00C33AE5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Default="00C33AE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местная работа с профсоюзным комитетом, решающим социальные вопросы трудящихся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 - 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C33AE5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AE5" w:rsidRPr="00E02CBB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Якименко О.А.</w:t>
            </w:r>
          </w:p>
        </w:tc>
      </w:tr>
      <w:tr w:rsidR="002B681C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8E3FD8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заимодействие с общественными организациями «Фонд Мир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Красный Крест», «ОСВОД»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 - август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Pr="00E02CBB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2B681C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2B681C" w:rsidP="002B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седание комиссии по трудовым спорам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Pr="00E02CBB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2B681C" w:rsidRPr="00E02CBB" w:rsidTr="004419A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093556" w:rsidP="00BE11F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Pr="00E02CBB" w:rsidRDefault="002B681C" w:rsidP="002B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седание совета по профилактике безнадзорности и правонарушений, в том числе организация проведения расширенных заседаний совета</w:t>
            </w:r>
          </w:p>
        </w:tc>
        <w:tc>
          <w:tcPr>
            <w:tcW w:w="24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27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B681C" w:rsidRPr="00E02CBB" w:rsidRDefault="002B6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81C" w:rsidRDefault="008E3F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 члены совета</w:t>
            </w:r>
          </w:p>
        </w:tc>
      </w:tr>
    </w:tbl>
    <w:p w:rsidR="00E02CBB" w:rsidRPr="00E02CBB" w:rsidRDefault="00093556" w:rsidP="00E02CB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E02CBB" w:rsidRPr="00E02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ДЕОЛОГИЧЕСКОЕ ОБЕСПЕЧЕНИЕ СОЦИАЛЬНО-ЭКОНОМИЧЕСКИХ ПОКАЗАТЕЛЕЙ</w:t>
      </w:r>
    </w:p>
    <w:tbl>
      <w:tblPr>
        <w:tblW w:w="144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33"/>
        <w:gridCol w:w="2659"/>
        <w:gridCol w:w="2773"/>
        <w:gridCol w:w="3686"/>
      </w:tblGrid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ализ работы оздоровительного лагеря</w:t>
            </w:r>
            <w:r w:rsidR="002849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вторичной занятости</w:t>
            </w:r>
          </w:p>
        </w:tc>
        <w:tc>
          <w:tcPr>
            <w:tcW w:w="265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  <w:p w:rsidR="002849B2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а</w:t>
            </w:r>
            <w:proofErr w:type="gramEnd"/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итогам проведённых мероприятий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91C3B" w:rsidRDefault="00B91C3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Pr="00E02CBB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277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аб.41</w:t>
            </w:r>
          </w:p>
        </w:tc>
        <w:tc>
          <w:tcPr>
            <w:tcW w:w="368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9B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</w:t>
            </w:r>
            <w:r w:rsidR="00B91C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2849B2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B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  <w:p w:rsidR="00B91C3B" w:rsidRDefault="00B91C3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умова Н.М.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2849B2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B2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B2" w:rsidRP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26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B2" w:rsidRP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B2" w:rsidRP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B2" w:rsidRPr="00E02CBB" w:rsidRDefault="002849B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самоконтроля в учреждении образования</w:t>
            </w:r>
            <w:r w:rsidR="007D10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согласно годовому плану)</w:t>
            </w:r>
          </w:p>
        </w:tc>
        <w:tc>
          <w:tcPr>
            <w:tcW w:w="26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4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тоги олимпиадного движения</w:t>
            </w:r>
          </w:p>
        </w:tc>
        <w:tc>
          <w:tcPr>
            <w:tcW w:w="26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7D103C">
        <w:trPr>
          <w:trHeight w:val="1818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граждение учителей и учащихся школы по итогам</w:t>
            </w:r>
            <w:r w:rsidR="007D10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лимпиад,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учно-исследовательских конференций, конкурсов, акций, соревнований различной направленности</w:t>
            </w:r>
          </w:p>
        </w:tc>
        <w:tc>
          <w:tcPr>
            <w:tcW w:w="26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ализ состояния правонарушений и преступлени</w:t>
            </w:r>
            <w:r w:rsidR="002F19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реди несовершеннолетних, пропусков учебных занятий, успеваемости</w:t>
            </w:r>
          </w:p>
        </w:tc>
        <w:tc>
          <w:tcPr>
            <w:tcW w:w="26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б.41</w:t>
            </w:r>
          </w:p>
        </w:tc>
        <w:tc>
          <w:tcPr>
            <w:tcW w:w="368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</w:t>
            </w:r>
            <w:r w:rsidR="00727A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Богданова А.В.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Наумова Н.М.</w:t>
            </w:r>
          </w:p>
          <w:p w:rsidR="007D103C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D103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22CA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581C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  <w:p w:rsidR="00877799" w:rsidRDefault="0087779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77799" w:rsidRDefault="0087779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77799" w:rsidRDefault="0087779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77799" w:rsidRDefault="0087779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77799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умова Н.М</w:t>
            </w:r>
            <w:r w:rsidR="008777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нализ работы объединений </w:t>
            </w:r>
            <w:r w:rsidR="007D10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полнительного образования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факультативов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103C" w:rsidRPr="00E02CBB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ализ выполнения плана по внебюджетной деятельности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7D103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едение итогов работы коллектива за учебный год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Награждение лучших педагогов, технических работников, учащихся, законных</w:t>
            </w:r>
            <w:r w:rsidR="00BE76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ставителей</w:t>
            </w:r>
            <w:r w:rsidR="00BE76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учающихся учреждения</w:t>
            </w:r>
            <w:r w:rsidR="00BE76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бразования по итогам достижений за учебный год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3D581C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0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ттестация педагогических работников. Оказание необходимой методической помощи аттестуемым педагогам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астие в конкурсе </w:t>
            </w:r>
            <w:r w:rsidR="008777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ебных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бинетов 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77799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, январь, май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02CBB" w:rsidRPr="00E02CBB" w:rsidTr="00A630BE">
        <w:tc>
          <w:tcPr>
            <w:tcW w:w="14451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E02CBB" w:rsidRPr="00E02C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ОДИЧЕСКАЯ РАБОТА С ЧЛЕНАМИ КОЛЛЕКТИВА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ие в конкурсе на лучшую постановку идеологической работы в коллективе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оводство учреждением образования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ансляция педагогического опыта</w:t>
            </w:r>
            <w:r w:rsidR="003365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 совещаниях, педагогических советах, конференциях, </w:t>
            </w:r>
            <w:r w:rsidR="008600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ебно-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тодических объединениях, семинарах   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7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умова Н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.В.,</w:t>
            </w:r>
            <w:r w:rsidR="008600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материалов по обобщению и распространению педагогического опыта членами педагогического коллектива, методические выставки опыта педагогов учреждения образования; публикации в СМИ 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умова Н.М., </w:t>
            </w:r>
            <w:proofErr w:type="spellStart"/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шкевич</w:t>
            </w:r>
            <w:proofErr w:type="spellEnd"/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.В., педагог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4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открытых уроков, классных, информационных часов и внеклассных мероприятий с целью обмена педагогическим опытом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умова Н.М., </w:t>
            </w:r>
            <w:r w:rsidR="00727A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тлярова М.П., </w:t>
            </w:r>
            <w:proofErr w:type="spellStart"/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шкевич</w:t>
            </w:r>
            <w:proofErr w:type="spellEnd"/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.В., педагоги</w:t>
            </w:r>
            <w:r w:rsidR="00BA48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воспитател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ка и сдача экзамена на присвоение квалификационной категории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 (согласно перспективному плану аттестации)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седатель ПК, педагог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педагогов по темам самообразования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 учреждения образования</w:t>
            </w:r>
          </w:p>
        </w:tc>
      </w:tr>
      <w:tr w:rsidR="00E02CBB" w:rsidRPr="00E02CBB" w:rsidTr="00A630BE">
        <w:tc>
          <w:tcPr>
            <w:tcW w:w="14451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860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УЛЬТУРНО-МАССОВАЯ И ОЗДОРОВИТЕЛЬНАЯ РАБОТА</w:t>
            </w:r>
          </w:p>
        </w:tc>
      </w:tr>
      <w:tr w:rsidR="00F2708B" w:rsidRPr="00E02CBB" w:rsidTr="0086003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86003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экскурсионных поездок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F2708B" w:rsidRPr="00E02CBB" w:rsidTr="0086003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Pr="00E02CBB" w:rsidRDefault="0086003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Дней здоровья с участием работников и родителей учащихся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822CA4" w:rsidP="0082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</w:t>
            </w:r>
            <w:r w:rsidR="00BA48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етухов Р.В.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6003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паганда ЗОЖ (организация лекций)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лярова М.П., Якименко О.А.</w:t>
            </w:r>
          </w:p>
        </w:tc>
      </w:tr>
      <w:tr w:rsidR="00860032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Default="0086003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астие в спортивных соревнованиях района 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Pr="00E02CBB" w:rsidRDefault="0086003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03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, Петухов Р.В.</w:t>
            </w:r>
          </w:p>
        </w:tc>
      </w:tr>
      <w:tr w:rsidR="002160D8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0D8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0D8" w:rsidRDefault="002160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и проведение оздоровительных мероприятий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0D8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0D8" w:rsidRPr="00E02CBB" w:rsidRDefault="002160D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0D8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1217C2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7C2" w:rsidRPr="00E02CBB" w:rsidRDefault="00093556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7C2" w:rsidRDefault="001217C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ещение выставок музеев, театров, учреждений культуры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7C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2C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7C2" w:rsidRPr="00E02CBB" w:rsidRDefault="001217C2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7C2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9E75C6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C6" w:rsidRPr="00E02CBB" w:rsidRDefault="00CE101D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8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C6" w:rsidRDefault="009E75C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астие педагогов в тематических выставках декоративно-прикладного и художественного творчества 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C6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C6" w:rsidRPr="00E02CBB" w:rsidRDefault="009E75C6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C6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1C4FD4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FD4" w:rsidRPr="00E02CBB" w:rsidRDefault="00822CA4" w:rsidP="00E02CB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FD4" w:rsidRDefault="001C4FD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ие в районном туристическом слёте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FD4" w:rsidRDefault="001C4FD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FD4" w:rsidRPr="00E02CBB" w:rsidRDefault="001C4FD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FD4" w:rsidRDefault="00822CA4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E02CBB" w:rsidRPr="00E02CBB" w:rsidTr="00A630BE">
        <w:tc>
          <w:tcPr>
            <w:tcW w:w="14451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F9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А ПО ОКАЗАНИЮ </w:t>
            </w:r>
            <w:r w:rsidR="00E02CBB" w:rsidRPr="00E02C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АЛЬН</w:t>
            </w:r>
            <w:r w:rsidR="00F9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E02CBB" w:rsidRPr="00E02C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9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МОЩИ ЧЛЕНАМ КОЛЛЕКТИВА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азание материальной помощи работникам учреждения образования согласно коллективному договору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</w:t>
            </w:r>
            <w:r w:rsidR="00F950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комиссия по материальному стимулированию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акций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«Семья без насилия»;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«Собери детей в школу»;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«Доброе сердце»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BA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</w:t>
            </w:r>
            <w:r w:rsidR="00BA48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гданова А.В., Якименко О.А.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приема </w:t>
            </w:r>
            <w:r w:rsidR="002F19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ленов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ллектива по личным вопросам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гласно графику приёма граждан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деятельности комисси</w:t>
            </w:r>
            <w:r w:rsidR="004B19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оздоровлению и санаторно-курортному лечению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4B191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4B191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седани</w:t>
            </w:r>
            <w:r w:rsidR="000A38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миссии по материальному стимулированию работников учреждения образования 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</w:t>
            </w:r>
            <w:r w:rsidR="000A38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миссия по материальному стимулированию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нкетирование членов трудового коллектива с целью изучения проблемных вопросов жизнеустройства (обеспеченность 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жильем, степень нуждаемости в различных видах помощи и др.), а также сферы интересов, увлечений и прочее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е реже 1 раза в год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E02CBB" w:rsidRPr="00E02CBB" w:rsidTr="00A630BE">
        <w:tc>
          <w:tcPr>
            <w:tcW w:w="14451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93556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  <w:r w:rsidR="00E02CBB" w:rsidRPr="00E02C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МОЛОД</w:t>
            </w:r>
            <w:r w:rsidR="002B68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ЫМИ СПЕЦИАЛИСТАМИ</w:t>
            </w:r>
            <w:r w:rsidR="002B6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ВЕТЕРАНАМИ</w:t>
            </w:r>
            <w:r w:rsidR="00383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ЕДАГОГИЧЕСКОГО ТРУДА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с молодыми специалистами. Вовлечение в общественную деятельность. Помощь при планировании работы с учащимися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е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,</w:t>
            </w:r>
            <w:r w:rsidR="00051E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-наставники</w:t>
            </w:r>
          </w:p>
        </w:tc>
      </w:tr>
      <w:tr w:rsidR="00F2708B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E02CBB"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B94C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правления х</w:t>
            </w:r>
            <w:r w:rsidRPr="00E02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атайств о предоставлении жилья молодым специалистам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B94CA8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E02CB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CBB" w:rsidRPr="00E02CBB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адская М.И.</w:t>
            </w:r>
          </w:p>
        </w:tc>
      </w:tr>
      <w:tr w:rsidR="00222CB3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CB3" w:rsidRPr="00E02CBB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CB3" w:rsidRPr="00E02CBB" w:rsidRDefault="00222CB3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Школы адаптации и становления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CB3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CB3" w:rsidRPr="00E02CBB" w:rsidRDefault="00222CB3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CB3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умова Н.М.</w:t>
            </w:r>
          </w:p>
        </w:tc>
      </w:tr>
      <w:tr w:rsidR="00DC368D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68D" w:rsidRPr="00E02CBB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0935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68D" w:rsidRDefault="00DC368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наставничества в учреждении образования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68D" w:rsidRDefault="00DC368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68D" w:rsidRPr="00E02CBB" w:rsidRDefault="00DC368D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68D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умова Н.М.</w:t>
            </w:r>
          </w:p>
        </w:tc>
      </w:tr>
      <w:tr w:rsidR="007755BF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5BF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7C4F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5BF" w:rsidRDefault="007755B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банка данных о ветеранах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5BF" w:rsidRDefault="007C4FC7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5BF" w:rsidRPr="00E02CBB" w:rsidRDefault="007755BF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5BF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4B3770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4B377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ивлечение ветеранов к проведению мероприятий в школе 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01D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Pr="00E02CBB" w:rsidRDefault="004B377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  <w:tr w:rsidR="004B3770" w:rsidRPr="00E02CBB" w:rsidTr="003E7CD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051E59" w:rsidP="009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4B377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ствование ветеранов с профессиональным праздников, с Новым годом и Рождеством, с 23 февраля и 8 марта</w:t>
            </w:r>
          </w:p>
        </w:tc>
        <w:tc>
          <w:tcPr>
            <w:tcW w:w="2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01D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2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Pr="00E02CBB" w:rsidRDefault="004B3770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70" w:rsidRDefault="00801D8B" w:rsidP="009B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именко О.А.</w:t>
            </w:r>
          </w:p>
        </w:tc>
      </w:tr>
    </w:tbl>
    <w:p w:rsidR="00446C0D" w:rsidRDefault="00446C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6C0D" w:rsidSect="00A630B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0D9B"/>
    <w:multiLevelType w:val="multilevel"/>
    <w:tmpl w:val="4C7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B"/>
    <w:rsid w:val="00020B61"/>
    <w:rsid w:val="00034401"/>
    <w:rsid w:val="00051E59"/>
    <w:rsid w:val="00053C2A"/>
    <w:rsid w:val="00073165"/>
    <w:rsid w:val="00074D3A"/>
    <w:rsid w:val="000763FD"/>
    <w:rsid w:val="00093556"/>
    <w:rsid w:val="000A388A"/>
    <w:rsid w:val="000B62CB"/>
    <w:rsid w:val="000F1F3E"/>
    <w:rsid w:val="00110C37"/>
    <w:rsid w:val="001217C2"/>
    <w:rsid w:val="001A1872"/>
    <w:rsid w:val="001C4FD4"/>
    <w:rsid w:val="001E3779"/>
    <w:rsid w:val="001E5424"/>
    <w:rsid w:val="002160D8"/>
    <w:rsid w:val="00222CB3"/>
    <w:rsid w:val="00232ED8"/>
    <w:rsid w:val="00266415"/>
    <w:rsid w:val="002849B2"/>
    <w:rsid w:val="00287B30"/>
    <w:rsid w:val="00293481"/>
    <w:rsid w:val="002B681C"/>
    <w:rsid w:val="002B6D26"/>
    <w:rsid w:val="002D71FB"/>
    <w:rsid w:val="002F194E"/>
    <w:rsid w:val="002F1BDB"/>
    <w:rsid w:val="002F5CA6"/>
    <w:rsid w:val="002F786F"/>
    <w:rsid w:val="00320CB8"/>
    <w:rsid w:val="00336520"/>
    <w:rsid w:val="00355146"/>
    <w:rsid w:val="0037688F"/>
    <w:rsid w:val="0038366B"/>
    <w:rsid w:val="003A0C42"/>
    <w:rsid w:val="003B5122"/>
    <w:rsid w:val="003D1A6C"/>
    <w:rsid w:val="003D581C"/>
    <w:rsid w:val="003E106A"/>
    <w:rsid w:val="003E7CDB"/>
    <w:rsid w:val="003F1795"/>
    <w:rsid w:val="004419A2"/>
    <w:rsid w:val="00442ABE"/>
    <w:rsid w:val="00445A70"/>
    <w:rsid w:val="00446C0D"/>
    <w:rsid w:val="00450E09"/>
    <w:rsid w:val="00475F6D"/>
    <w:rsid w:val="0048787F"/>
    <w:rsid w:val="00491DF0"/>
    <w:rsid w:val="004B191F"/>
    <w:rsid w:val="004B3770"/>
    <w:rsid w:val="004B7FDF"/>
    <w:rsid w:val="004D7B04"/>
    <w:rsid w:val="005021CB"/>
    <w:rsid w:val="00522691"/>
    <w:rsid w:val="005817DD"/>
    <w:rsid w:val="00587BEE"/>
    <w:rsid w:val="005A535F"/>
    <w:rsid w:val="005A58B1"/>
    <w:rsid w:val="006036E0"/>
    <w:rsid w:val="006431B8"/>
    <w:rsid w:val="00661464"/>
    <w:rsid w:val="00663B46"/>
    <w:rsid w:val="0067731A"/>
    <w:rsid w:val="00692413"/>
    <w:rsid w:val="006B413D"/>
    <w:rsid w:val="006D73F3"/>
    <w:rsid w:val="006E3C43"/>
    <w:rsid w:val="00721A46"/>
    <w:rsid w:val="00727ACE"/>
    <w:rsid w:val="007333A9"/>
    <w:rsid w:val="00754231"/>
    <w:rsid w:val="007755BF"/>
    <w:rsid w:val="007C4FC7"/>
    <w:rsid w:val="007D103C"/>
    <w:rsid w:val="007D4714"/>
    <w:rsid w:val="00801D8B"/>
    <w:rsid w:val="00810C7B"/>
    <w:rsid w:val="00822CA4"/>
    <w:rsid w:val="0082413D"/>
    <w:rsid w:val="008421D3"/>
    <w:rsid w:val="00842C91"/>
    <w:rsid w:val="00860032"/>
    <w:rsid w:val="0087763F"/>
    <w:rsid w:val="00877799"/>
    <w:rsid w:val="008818E7"/>
    <w:rsid w:val="008A316A"/>
    <w:rsid w:val="008A554E"/>
    <w:rsid w:val="008E3FD8"/>
    <w:rsid w:val="0094208A"/>
    <w:rsid w:val="00943FAF"/>
    <w:rsid w:val="0099221C"/>
    <w:rsid w:val="0099250A"/>
    <w:rsid w:val="009A0426"/>
    <w:rsid w:val="009A1D5A"/>
    <w:rsid w:val="009B20AF"/>
    <w:rsid w:val="009B546F"/>
    <w:rsid w:val="009B64E6"/>
    <w:rsid w:val="009E75C6"/>
    <w:rsid w:val="00A07791"/>
    <w:rsid w:val="00A26823"/>
    <w:rsid w:val="00A5070A"/>
    <w:rsid w:val="00A55C43"/>
    <w:rsid w:val="00A630BE"/>
    <w:rsid w:val="00A92212"/>
    <w:rsid w:val="00AA7D1E"/>
    <w:rsid w:val="00AE09CE"/>
    <w:rsid w:val="00AF71EC"/>
    <w:rsid w:val="00B00587"/>
    <w:rsid w:val="00B26312"/>
    <w:rsid w:val="00B27536"/>
    <w:rsid w:val="00B357DA"/>
    <w:rsid w:val="00B91C3B"/>
    <w:rsid w:val="00B94CA8"/>
    <w:rsid w:val="00BA2850"/>
    <w:rsid w:val="00BA4821"/>
    <w:rsid w:val="00BA7808"/>
    <w:rsid w:val="00BA7D6A"/>
    <w:rsid w:val="00BC4AC7"/>
    <w:rsid w:val="00BE11F8"/>
    <w:rsid w:val="00BE56B6"/>
    <w:rsid w:val="00BE7608"/>
    <w:rsid w:val="00C33AE5"/>
    <w:rsid w:val="00C94822"/>
    <w:rsid w:val="00CA6C0D"/>
    <w:rsid w:val="00CE101D"/>
    <w:rsid w:val="00D05995"/>
    <w:rsid w:val="00D21512"/>
    <w:rsid w:val="00D40CC1"/>
    <w:rsid w:val="00D54940"/>
    <w:rsid w:val="00DC25AE"/>
    <w:rsid w:val="00DC368D"/>
    <w:rsid w:val="00DE3539"/>
    <w:rsid w:val="00E02CBB"/>
    <w:rsid w:val="00E31ACF"/>
    <w:rsid w:val="00E56062"/>
    <w:rsid w:val="00EC0179"/>
    <w:rsid w:val="00F12EB0"/>
    <w:rsid w:val="00F1322D"/>
    <w:rsid w:val="00F2708B"/>
    <w:rsid w:val="00F7522B"/>
    <w:rsid w:val="00F8330C"/>
    <w:rsid w:val="00F84356"/>
    <w:rsid w:val="00F950BF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3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3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DC79-32D4-4086-9B92-DFAA1F9E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0T06:51:00Z</cp:lastPrinted>
  <dcterms:created xsi:type="dcterms:W3CDTF">2023-10-10T06:51:00Z</dcterms:created>
  <dcterms:modified xsi:type="dcterms:W3CDTF">2023-10-10T06:51:00Z</dcterms:modified>
</cp:coreProperties>
</file>